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E8" w:rsidRDefault="005434E8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434E8" w:rsidRPr="005434E8" w:rsidRDefault="005434E8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Детская школа искусств № 17  на базе МБОУ Школа № 58 ул. Лукачева, 17 </w:t>
      </w:r>
    </w:p>
    <w:p w:rsidR="000D4BB5" w:rsidRPr="005434E8" w:rsidRDefault="005434E8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меститель директора по воспитательной работе: Савинова Елена Васильевна, тел. 89371739559</w:t>
      </w:r>
    </w:p>
    <w:tbl>
      <w:tblPr>
        <w:tblStyle w:val="a5"/>
        <w:tblW w:w="14850" w:type="dxa"/>
        <w:tblLook w:val="04A0"/>
      </w:tblPr>
      <w:tblGrid>
        <w:gridCol w:w="805"/>
        <w:gridCol w:w="2521"/>
        <w:gridCol w:w="1910"/>
        <w:gridCol w:w="1605"/>
        <w:gridCol w:w="1599"/>
        <w:gridCol w:w="1606"/>
        <w:gridCol w:w="1599"/>
        <w:gridCol w:w="1599"/>
        <w:gridCol w:w="1606"/>
      </w:tblGrid>
      <w:tr w:rsidR="000D4BB5" w:rsidTr="00111532">
        <w:tc>
          <w:tcPr>
            <w:tcW w:w="81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3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Альмеева Елена Владимиро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666B5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Pr="00276265" w:rsidRDefault="000D4BB5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134949" w:rsidRDefault="00134949" w:rsidP="001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276265" w:rsidRDefault="00134949" w:rsidP="001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</w:p>
        </w:tc>
        <w:tc>
          <w:tcPr>
            <w:tcW w:w="1625" w:type="dxa"/>
          </w:tcPr>
          <w:p w:rsidR="000D4BB5" w:rsidRPr="00666B5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, гитара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3706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E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BE7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37065" w:rsidRDefault="00037065" w:rsidP="0003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8.10</w:t>
            </w:r>
          </w:p>
          <w:p w:rsidR="000D4BB5" w:rsidRPr="00276265" w:rsidRDefault="00037065" w:rsidP="0003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2308D2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Мещер</w:t>
            </w:r>
            <w:r w:rsidR="007B0CF7" w:rsidRPr="002765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ова Алиса Александро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tabs>
                <w:tab w:val="left" w:pos="225"/>
                <w:tab w:val="center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, слушание музыки, муз.л 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15A4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2E15A4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8</w:t>
            </w: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Рябинина Ольга Павло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, вок.ансамбль, вокал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4F11A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2308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4F11A3" w:rsidRDefault="004F11A3" w:rsidP="004F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20.00</w:t>
            </w:r>
          </w:p>
          <w:p w:rsidR="000D4BB5" w:rsidRDefault="004F11A3" w:rsidP="004F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Савинова Елена Василье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</w:t>
            </w:r>
            <w:r w:rsidR="005B0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</w:t>
            </w:r>
            <w:r w:rsidR="005B0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Чекова Галина Анатолье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1624" w:type="dxa"/>
          </w:tcPr>
          <w:p w:rsidR="000D4BB5" w:rsidRDefault="001C0AE4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1C0AE4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6B3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  <w:p w:rsidR="000D4BB5" w:rsidRPr="00666B5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осенко Мария Александровна</w:t>
            </w:r>
          </w:p>
        </w:tc>
        <w:tc>
          <w:tcPr>
            <w:tcW w:w="1735" w:type="dxa"/>
          </w:tcPr>
          <w:p w:rsidR="000D4BB5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</w:p>
        </w:tc>
        <w:tc>
          <w:tcPr>
            <w:tcW w:w="1624" w:type="dxa"/>
          </w:tcPr>
          <w:p w:rsidR="0025019A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-15.50 </w:t>
            </w:r>
          </w:p>
          <w:p w:rsidR="000D4BB5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4" w:type="dxa"/>
          </w:tcPr>
          <w:p w:rsidR="000D4BB5" w:rsidRDefault="000D4BB5" w:rsidP="002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FE3CA8" w:rsidRDefault="00FE3CA8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5.50</w:t>
            </w:r>
          </w:p>
          <w:p w:rsidR="000D4BB5" w:rsidRDefault="00FE3CA8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Pr="00276265" w:rsidRDefault="000D4BB5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Зинченко Юлия Анатольевна</w:t>
            </w:r>
          </w:p>
        </w:tc>
        <w:tc>
          <w:tcPr>
            <w:tcW w:w="1735" w:type="dxa"/>
          </w:tcPr>
          <w:p w:rsidR="000D4BB5" w:rsidRPr="005D304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5"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  <w:r w:rsidR="00E9270F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Pr="005568BA" w:rsidRDefault="0025019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276265" w:rsidRDefault="000D4BB5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F7" w:rsidTr="00111532">
        <w:tc>
          <w:tcPr>
            <w:tcW w:w="817" w:type="dxa"/>
          </w:tcPr>
          <w:p w:rsidR="007B0CF7" w:rsidRPr="0093063F" w:rsidRDefault="007B0CF7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0CF7" w:rsidRPr="002765F4" w:rsidRDefault="007B0CF7" w:rsidP="005C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20" w:rsidRPr="002765F4">
              <w:rPr>
                <w:rFonts w:ascii="Times New Roman" w:hAnsi="Times New Roman" w:cs="Times New Roman"/>
                <w:sz w:val="24"/>
                <w:szCs w:val="24"/>
              </w:rPr>
              <w:t>Липатова Юлия Геннадьевна</w:t>
            </w:r>
          </w:p>
        </w:tc>
        <w:tc>
          <w:tcPr>
            <w:tcW w:w="1735" w:type="dxa"/>
          </w:tcPr>
          <w:p w:rsidR="007B0CF7" w:rsidRDefault="005C2920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24" w:type="dxa"/>
          </w:tcPr>
          <w:p w:rsidR="007B0CF7" w:rsidRDefault="007B0CF7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5C2920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:rsidR="007B0CF7" w:rsidRDefault="007B0CF7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7B0CF7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5C2920" w:rsidP="000D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  <w:p w:rsidR="005C2920" w:rsidRDefault="005C2920" w:rsidP="000D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5" w:type="dxa"/>
          </w:tcPr>
          <w:p w:rsidR="007B0CF7" w:rsidRDefault="007B0CF7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2B" w:rsidTr="00111532">
        <w:tc>
          <w:tcPr>
            <w:tcW w:w="817" w:type="dxa"/>
          </w:tcPr>
          <w:p w:rsidR="009E162B" w:rsidRPr="0093063F" w:rsidRDefault="009E162B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162B" w:rsidRPr="002765F4" w:rsidRDefault="0025019A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Макухина Анна Вадимовна</w:t>
            </w:r>
          </w:p>
        </w:tc>
        <w:tc>
          <w:tcPr>
            <w:tcW w:w="1735" w:type="dxa"/>
          </w:tcPr>
          <w:p w:rsidR="009E162B" w:rsidRDefault="0025019A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-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E162B" w:rsidRDefault="009E162B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E162B" w:rsidRDefault="009E162B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E162B" w:rsidRDefault="0025019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  <w:p w:rsidR="0025019A" w:rsidRDefault="0025019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8</w:t>
            </w:r>
          </w:p>
        </w:tc>
      </w:tr>
      <w:tr w:rsidR="009E162B" w:rsidTr="00111532">
        <w:tc>
          <w:tcPr>
            <w:tcW w:w="817" w:type="dxa"/>
          </w:tcPr>
          <w:p w:rsidR="009E162B" w:rsidRPr="0093063F" w:rsidRDefault="009E162B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162B" w:rsidRPr="002765F4" w:rsidRDefault="001F302C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омаров Станислав Алексеевич</w:t>
            </w:r>
          </w:p>
        </w:tc>
        <w:tc>
          <w:tcPr>
            <w:tcW w:w="1735" w:type="dxa"/>
          </w:tcPr>
          <w:p w:rsidR="009E162B" w:rsidRDefault="001F302C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E162B" w:rsidRDefault="001F302C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  <w:p w:rsidR="001F302C" w:rsidRDefault="001F302C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E162B" w:rsidRDefault="009E162B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1F302C" w:rsidRDefault="001F302C" w:rsidP="001F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  <w:p w:rsidR="009E162B" w:rsidRDefault="001F302C" w:rsidP="001F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B4FC3" w:rsidTr="00111532">
        <w:tc>
          <w:tcPr>
            <w:tcW w:w="817" w:type="dxa"/>
          </w:tcPr>
          <w:p w:rsidR="00EB4FC3" w:rsidRPr="0093063F" w:rsidRDefault="00EB4FC3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4FC3" w:rsidRPr="002765F4" w:rsidRDefault="00EB4FC3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Воронецкая Анастасия Сергеевна</w:t>
            </w:r>
          </w:p>
        </w:tc>
        <w:tc>
          <w:tcPr>
            <w:tcW w:w="1735" w:type="dxa"/>
          </w:tcPr>
          <w:p w:rsidR="00EB4FC3" w:rsidRDefault="00EB4FC3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624" w:type="dxa"/>
          </w:tcPr>
          <w:p w:rsidR="00EB4FC3" w:rsidRDefault="00EB4FC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B4FC3" w:rsidRDefault="00EB4FC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EB4FC3" w:rsidRDefault="00EB4FC3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40</w:t>
            </w:r>
          </w:p>
          <w:p w:rsidR="00EB4FC3" w:rsidRDefault="00EB4FC3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4" w:type="dxa"/>
          </w:tcPr>
          <w:p w:rsidR="00EB4FC3" w:rsidRDefault="00EB4FC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B4FC3" w:rsidRDefault="00EB4FC3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EB4FC3" w:rsidRDefault="00EB4FC3" w:rsidP="00E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0</w:t>
            </w:r>
          </w:p>
          <w:p w:rsidR="00EB4FC3" w:rsidRDefault="00EB4FC3" w:rsidP="00E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</w:tr>
    </w:tbl>
    <w:p w:rsidR="005C2705" w:rsidRPr="002765F4" w:rsidRDefault="005C2705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A4" w:rsidRPr="002E15A4" w:rsidRDefault="005434E8" w:rsidP="002E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ово-садовая, 179.  </w:t>
      </w:r>
    </w:p>
    <w:tbl>
      <w:tblPr>
        <w:tblStyle w:val="a5"/>
        <w:tblW w:w="14850" w:type="dxa"/>
        <w:tblLook w:val="04A0"/>
      </w:tblPr>
      <w:tblGrid>
        <w:gridCol w:w="809"/>
        <w:gridCol w:w="2526"/>
        <w:gridCol w:w="1910"/>
        <w:gridCol w:w="1599"/>
        <w:gridCol w:w="1599"/>
        <w:gridCol w:w="1600"/>
        <w:gridCol w:w="1608"/>
        <w:gridCol w:w="1599"/>
        <w:gridCol w:w="1600"/>
      </w:tblGrid>
      <w:tr w:rsidR="00F51B42" w:rsidTr="00FE3F4D">
        <w:tc>
          <w:tcPr>
            <w:tcW w:w="817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35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25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25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F51B42" w:rsidTr="00FE3F4D">
        <w:tc>
          <w:tcPr>
            <w:tcW w:w="817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992" w:rsidRPr="002765F4" w:rsidRDefault="00D006D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Алена </w:t>
            </w:r>
            <w:r w:rsidR="007B0CF7" w:rsidRPr="00276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</w:p>
        </w:tc>
        <w:tc>
          <w:tcPr>
            <w:tcW w:w="1735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ольклор</w:t>
            </w: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992" w:rsidRPr="00666B53" w:rsidRDefault="00E1116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50 каб.1</w:t>
            </w:r>
          </w:p>
        </w:tc>
        <w:tc>
          <w:tcPr>
            <w:tcW w:w="1625" w:type="dxa"/>
          </w:tcPr>
          <w:p w:rsidR="005D3992" w:rsidRDefault="00D006D2" w:rsidP="00FE3F4D">
            <w:pPr>
              <w:jc w:val="center"/>
            </w:pPr>
            <w:r>
              <w:t>12.10 -12.50</w:t>
            </w:r>
          </w:p>
          <w:p w:rsidR="00D006D2" w:rsidRPr="00276265" w:rsidRDefault="00D006D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</w:tc>
        <w:tc>
          <w:tcPr>
            <w:tcW w:w="1624" w:type="dxa"/>
          </w:tcPr>
          <w:p w:rsidR="005D3992" w:rsidRPr="00276265" w:rsidRDefault="005D3992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992" w:rsidRDefault="00D006D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5.10</w:t>
            </w:r>
          </w:p>
          <w:p w:rsidR="00D006D2" w:rsidRPr="00276265" w:rsidRDefault="00D006D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25" w:type="dxa"/>
          </w:tcPr>
          <w:p w:rsidR="005D3992" w:rsidRPr="00666B53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E3F4D">
        <w:tc>
          <w:tcPr>
            <w:tcW w:w="817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992" w:rsidRPr="002765F4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D3992" w:rsidRPr="002765F4">
              <w:rPr>
                <w:rFonts w:ascii="Times New Roman" w:hAnsi="Times New Roman" w:cs="Times New Roman"/>
                <w:sz w:val="24"/>
                <w:szCs w:val="24"/>
              </w:rPr>
              <w:t>бачков</w:t>
            </w:r>
            <w:r w:rsidR="005B33BF"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3BF" w:rsidRPr="002765F4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</w:tc>
        <w:tc>
          <w:tcPr>
            <w:tcW w:w="1735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624" w:type="dxa"/>
          </w:tcPr>
          <w:p w:rsidR="005D3992" w:rsidRDefault="005B33BF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8.0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5E8" w:rsidRPr="00276265" w:rsidRDefault="006835E8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3BF">
              <w:rPr>
                <w:rFonts w:ascii="Times New Roman" w:hAnsi="Times New Roman" w:cs="Times New Roman"/>
                <w:sz w:val="24"/>
                <w:szCs w:val="24"/>
              </w:rPr>
              <w:t>8.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F51B42" w:rsidRPr="00276265" w:rsidRDefault="00F51B4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24" w:type="dxa"/>
          </w:tcPr>
          <w:p w:rsidR="005B33BF" w:rsidRDefault="005B33BF" w:rsidP="005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8.00</w:t>
            </w:r>
          </w:p>
          <w:p w:rsidR="005D3992" w:rsidRDefault="005B33BF" w:rsidP="005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24" w:type="dxa"/>
          </w:tcPr>
          <w:p w:rsidR="005B33BF" w:rsidRDefault="005B33BF" w:rsidP="005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20</w:t>
            </w:r>
          </w:p>
          <w:p w:rsidR="005D3992" w:rsidRPr="00276265" w:rsidRDefault="005B33BF" w:rsidP="005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25" w:type="dxa"/>
          </w:tcPr>
          <w:p w:rsidR="005D3992" w:rsidRPr="00276265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E3F4D">
        <w:tc>
          <w:tcPr>
            <w:tcW w:w="817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992" w:rsidRPr="002765F4" w:rsidRDefault="00FB640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Фомина Татьяна Владимировна</w:t>
            </w:r>
          </w:p>
        </w:tc>
        <w:tc>
          <w:tcPr>
            <w:tcW w:w="1735" w:type="dxa"/>
          </w:tcPr>
          <w:p w:rsidR="005D3992" w:rsidRDefault="00F51B42" w:rsidP="00FB6409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CF7">
              <w:rPr>
                <w:rFonts w:ascii="Times New Roman" w:hAnsi="Times New Roman" w:cs="Times New Roman"/>
                <w:sz w:val="24"/>
                <w:szCs w:val="24"/>
              </w:rPr>
              <w:t>крипка</w:t>
            </w: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992" w:rsidRPr="00276265" w:rsidRDefault="005D3992" w:rsidP="00F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835E8" w:rsidRDefault="00FB6409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9.10 каб.4</w:t>
            </w: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FB640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5D3992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B42" w:rsidTr="00FE3F4D">
        <w:tc>
          <w:tcPr>
            <w:tcW w:w="817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992" w:rsidRPr="002765F4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Рябинина Ольга Павловна</w:t>
            </w:r>
          </w:p>
        </w:tc>
        <w:tc>
          <w:tcPr>
            <w:tcW w:w="1735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624" w:type="dxa"/>
          </w:tcPr>
          <w:p w:rsidR="005D3992" w:rsidRDefault="004F11A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18.5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5E8" w:rsidRDefault="006835E8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4F1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835E8" w:rsidRDefault="004F11A3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9.3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6835E8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E3F4D">
        <w:tc>
          <w:tcPr>
            <w:tcW w:w="817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992" w:rsidRPr="002765F4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Савинова Елена Васильевна</w:t>
            </w:r>
          </w:p>
        </w:tc>
        <w:tc>
          <w:tcPr>
            <w:tcW w:w="173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624" w:type="dxa"/>
          </w:tcPr>
          <w:p w:rsidR="005D3992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006D2" w:rsidRDefault="00D006D2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  <w:p w:rsidR="005D3992" w:rsidRDefault="00D006D2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2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006D2" w:rsidRDefault="00D006D2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  <w:p w:rsidR="005D3992" w:rsidRDefault="00D006D2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E3F4D">
        <w:tc>
          <w:tcPr>
            <w:tcW w:w="817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992" w:rsidRPr="002765F4" w:rsidRDefault="00037065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Калинин Сергей </w:t>
            </w:r>
            <w:r w:rsidR="007B0CF7" w:rsidRPr="002765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1735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0CF7">
              <w:rPr>
                <w:rFonts w:ascii="Times New Roman" w:hAnsi="Times New Roman" w:cs="Times New Roman"/>
                <w:sz w:val="24"/>
                <w:szCs w:val="24"/>
              </w:rPr>
              <w:t>лейта</w:t>
            </w:r>
          </w:p>
        </w:tc>
        <w:tc>
          <w:tcPr>
            <w:tcW w:w="1624" w:type="dxa"/>
          </w:tcPr>
          <w:p w:rsidR="005D3992" w:rsidRDefault="00037065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6835E8" w:rsidP="0003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037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835E8" w:rsidRDefault="00037065" w:rsidP="0003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8.00</w:t>
            </w:r>
          </w:p>
          <w:p w:rsidR="005D3992" w:rsidRPr="00666B53" w:rsidRDefault="00037065" w:rsidP="005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E3F4D">
        <w:tc>
          <w:tcPr>
            <w:tcW w:w="817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992" w:rsidRPr="002765F4" w:rsidRDefault="007B0CF7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Бортник А</w:t>
            </w:r>
            <w:r w:rsidR="0025019A" w:rsidRPr="002765F4">
              <w:rPr>
                <w:rFonts w:ascii="Times New Roman" w:hAnsi="Times New Roman" w:cs="Times New Roman"/>
                <w:sz w:val="24"/>
                <w:szCs w:val="24"/>
              </w:rPr>
              <w:t>лександр Владимирович</w:t>
            </w:r>
          </w:p>
        </w:tc>
        <w:tc>
          <w:tcPr>
            <w:tcW w:w="1735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.гитара</w:t>
            </w: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  <w:p w:rsidR="005D3992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2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F51B42" w:rsidRDefault="0025019A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8.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D3992" w:rsidRPr="00276265" w:rsidRDefault="00F51B4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2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E3F4D">
        <w:tc>
          <w:tcPr>
            <w:tcW w:w="817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992" w:rsidRPr="002765F4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Зинченко Юлия Анатольевна</w:t>
            </w:r>
          </w:p>
        </w:tc>
        <w:tc>
          <w:tcPr>
            <w:tcW w:w="1735" w:type="dxa"/>
          </w:tcPr>
          <w:p w:rsidR="005D3992" w:rsidRPr="005D3045" w:rsidRDefault="00E9270F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5D3992" w:rsidRPr="005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9270F" w:rsidRDefault="00E9270F" w:rsidP="00E9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9.10</w:t>
            </w:r>
          </w:p>
          <w:p w:rsidR="005D3992" w:rsidRDefault="00E9270F" w:rsidP="00E9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24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E3F4D">
        <w:tc>
          <w:tcPr>
            <w:tcW w:w="817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992" w:rsidRPr="002765F4" w:rsidRDefault="006B34E8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Абдрахманова Лилия Фаритовна</w:t>
            </w:r>
          </w:p>
        </w:tc>
        <w:tc>
          <w:tcPr>
            <w:tcW w:w="1735" w:type="dxa"/>
          </w:tcPr>
          <w:p w:rsidR="005D3992" w:rsidRPr="005D3045" w:rsidRDefault="006B34E8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D3992" w:rsidRDefault="006B34E8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6B34E8" w:rsidRDefault="006B34E8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624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D3992" w:rsidRDefault="006B34E8" w:rsidP="006B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B42" w:rsidTr="00FE3F4D">
        <w:tc>
          <w:tcPr>
            <w:tcW w:w="817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0CF7" w:rsidRPr="002765F4" w:rsidRDefault="001F302C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Полина </w:t>
            </w:r>
            <w:r w:rsidR="007B0CF7" w:rsidRPr="00276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</w:tc>
        <w:tc>
          <w:tcPr>
            <w:tcW w:w="1735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</w:t>
            </w:r>
            <w:r w:rsidR="001F30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окал</w:t>
            </w:r>
          </w:p>
        </w:tc>
        <w:tc>
          <w:tcPr>
            <w:tcW w:w="1624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25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1F302C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.2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25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E3F4D">
        <w:tc>
          <w:tcPr>
            <w:tcW w:w="817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0CF7" w:rsidRPr="002765F4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Липатова Юлия Геннадьевна</w:t>
            </w:r>
          </w:p>
        </w:tc>
        <w:tc>
          <w:tcPr>
            <w:tcW w:w="1735" w:type="dxa"/>
          </w:tcPr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</w:p>
          <w:p w:rsidR="007B0CF7" w:rsidRDefault="007B0CF7" w:rsidP="005C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24" w:type="dxa"/>
          </w:tcPr>
          <w:p w:rsidR="007B0CF7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8.20</w:t>
            </w:r>
          </w:p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24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7B0CF7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9.10</w:t>
            </w:r>
          </w:p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24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55</w:t>
            </w:r>
          </w:p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625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E3F4D">
        <w:tc>
          <w:tcPr>
            <w:tcW w:w="817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0CF7" w:rsidRPr="002765F4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Людмила </w:t>
            </w:r>
            <w:r w:rsidR="007B0CF7" w:rsidRPr="002765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1735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5"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1624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7B0CF7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7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624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7B" w:rsidTr="00FE3F4D">
        <w:tc>
          <w:tcPr>
            <w:tcW w:w="817" w:type="dxa"/>
          </w:tcPr>
          <w:p w:rsidR="00BE717B" w:rsidRPr="0093063F" w:rsidRDefault="00BE717B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17B" w:rsidRPr="002765F4" w:rsidRDefault="00BE717B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Головина Ю</w:t>
            </w:r>
            <w:r w:rsidR="0025019A" w:rsidRPr="002765F4">
              <w:rPr>
                <w:rFonts w:ascii="Times New Roman" w:hAnsi="Times New Roman" w:cs="Times New Roman"/>
                <w:sz w:val="24"/>
                <w:szCs w:val="24"/>
              </w:rPr>
              <w:t>лия Геннадьевна</w:t>
            </w:r>
          </w:p>
        </w:tc>
        <w:tc>
          <w:tcPr>
            <w:tcW w:w="1735" w:type="dxa"/>
          </w:tcPr>
          <w:p w:rsidR="00BE717B" w:rsidRPr="005D3045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и ДПИ</w:t>
            </w:r>
          </w:p>
        </w:tc>
        <w:tc>
          <w:tcPr>
            <w:tcW w:w="1624" w:type="dxa"/>
          </w:tcPr>
          <w:p w:rsidR="002E15A4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6.30 </w:t>
            </w:r>
          </w:p>
          <w:p w:rsidR="00BE717B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24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E15A4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6.30 </w:t>
            </w:r>
          </w:p>
          <w:p w:rsidR="00BE717B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24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7B" w:rsidTr="00FE3F4D">
        <w:tc>
          <w:tcPr>
            <w:tcW w:w="817" w:type="dxa"/>
          </w:tcPr>
          <w:p w:rsidR="00BE717B" w:rsidRPr="0093063F" w:rsidRDefault="00BE717B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5A4" w:rsidRPr="002765F4" w:rsidRDefault="00A84C8D" w:rsidP="00D3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равцова Галина Сергеевна</w:t>
            </w:r>
          </w:p>
        </w:tc>
        <w:tc>
          <w:tcPr>
            <w:tcW w:w="1735" w:type="dxa"/>
          </w:tcPr>
          <w:p w:rsidR="00BE717B" w:rsidRPr="005D3045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и ДПИ</w:t>
            </w:r>
          </w:p>
        </w:tc>
        <w:tc>
          <w:tcPr>
            <w:tcW w:w="1624" w:type="dxa"/>
          </w:tcPr>
          <w:p w:rsidR="00BE717B" w:rsidRDefault="002E15A4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-15.00 </w:t>
            </w:r>
          </w:p>
          <w:p w:rsidR="002E15A4" w:rsidRDefault="002E15A4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24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E15A4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-15.00 </w:t>
            </w:r>
          </w:p>
          <w:p w:rsidR="00BE717B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24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9A" w:rsidTr="00FE3F4D">
        <w:tc>
          <w:tcPr>
            <w:tcW w:w="817" w:type="dxa"/>
          </w:tcPr>
          <w:p w:rsidR="0025019A" w:rsidRPr="0093063F" w:rsidRDefault="0025019A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019A" w:rsidRPr="002765F4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Макухина Анна Вадимовна</w:t>
            </w:r>
          </w:p>
        </w:tc>
        <w:tc>
          <w:tcPr>
            <w:tcW w:w="1735" w:type="dxa"/>
          </w:tcPr>
          <w:p w:rsidR="0025019A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</w:t>
            </w:r>
          </w:p>
        </w:tc>
        <w:tc>
          <w:tcPr>
            <w:tcW w:w="1624" w:type="dxa"/>
          </w:tcPr>
          <w:p w:rsidR="0025019A" w:rsidRDefault="0025019A" w:rsidP="0044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446F52" w:rsidRDefault="00446F52" w:rsidP="0044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9.40</w:t>
            </w:r>
          </w:p>
          <w:p w:rsidR="0025019A" w:rsidRDefault="00446F52" w:rsidP="0044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25" w:type="dxa"/>
          </w:tcPr>
          <w:p w:rsidR="0025019A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5019A" w:rsidRDefault="0025019A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5019A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50</w:t>
            </w:r>
          </w:p>
          <w:p w:rsidR="0025019A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25" w:type="dxa"/>
          </w:tcPr>
          <w:p w:rsidR="0025019A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8D" w:rsidTr="00FE3F4D">
        <w:tc>
          <w:tcPr>
            <w:tcW w:w="817" w:type="dxa"/>
          </w:tcPr>
          <w:p w:rsidR="00A84C8D" w:rsidRPr="0093063F" w:rsidRDefault="00A84C8D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4C8D" w:rsidRPr="002765F4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Ерофеева Ольга Вячеславовна</w:t>
            </w:r>
          </w:p>
        </w:tc>
        <w:tc>
          <w:tcPr>
            <w:tcW w:w="1735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624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-14.40</w:t>
            </w:r>
          </w:p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625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-14.40</w:t>
            </w:r>
          </w:p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624" w:type="dxa"/>
          </w:tcPr>
          <w:p w:rsidR="00A84C8D" w:rsidRDefault="00A84C8D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8D" w:rsidTr="00FE3F4D">
        <w:tc>
          <w:tcPr>
            <w:tcW w:w="817" w:type="dxa"/>
          </w:tcPr>
          <w:p w:rsidR="00A84C8D" w:rsidRPr="0093063F" w:rsidRDefault="00A84C8D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4C8D" w:rsidRPr="002765F4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Шильникова Надежда вадимовна</w:t>
            </w:r>
          </w:p>
        </w:tc>
        <w:tc>
          <w:tcPr>
            <w:tcW w:w="1735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624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-17.10</w:t>
            </w:r>
          </w:p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24" w:type="dxa"/>
          </w:tcPr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84C8D" w:rsidRDefault="00A84C8D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30</w:t>
            </w:r>
          </w:p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</w:tr>
    </w:tbl>
    <w:p w:rsidR="005D3992" w:rsidRDefault="005D3992" w:rsidP="00276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3992" w:rsidSect="002765F4">
      <w:pgSz w:w="16838" w:h="11906" w:orient="landscape"/>
      <w:pgMar w:top="0" w:right="1134" w:bottom="45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D5" w:rsidRDefault="003602D5" w:rsidP="00BB298A">
      <w:pPr>
        <w:spacing w:after="0" w:line="240" w:lineRule="auto"/>
      </w:pPr>
      <w:r>
        <w:separator/>
      </w:r>
    </w:p>
  </w:endnote>
  <w:endnote w:type="continuationSeparator" w:id="0">
    <w:p w:rsidR="003602D5" w:rsidRDefault="003602D5" w:rsidP="00BB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D5" w:rsidRDefault="003602D5" w:rsidP="00BB298A">
      <w:pPr>
        <w:spacing w:after="0" w:line="240" w:lineRule="auto"/>
      </w:pPr>
      <w:r>
        <w:separator/>
      </w:r>
    </w:p>
  </w:footnote>
  <w:footnote w:type="continuationSeparator" w:id="0">
    <w:p w:rsidR="003602D5" w:rsidRDefault="003602D5" w:rsidP="00BB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245"/>
    <w:multiLevelType w:val="multilevel"/>
    <w:tmpl w:val="93E2EAF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B5"/>
    <w:rsid w:val="0001282E"/>
    <w:rsid w:val="00037065"/>
    <w:rsid w:val="000B70D3"/>
    <w:rsid w:val="000D4BB5"/>
    <w:rsid w:val="00134949"/>
    <w:rsid w:val="001C0AE4"/>
    <w:rsid w:val="001E327D"/>
    <w:rsid w:val="001F302C"/>
    <w:rsid w:val="002308D2"/>
    <w:rsid w:val="0025019A"/>
    <w:rsid w:val="002765F4"/>
    <w:rsid w:val="002E15A4"/>
    <w:rsid w:val="003557CC"/>
    <w:rsid w:val="003602D5"/>
    <w:rsid w:val="00427CCB"/>
    <w:rsid w:val="00446F52"/>
    <w:rsid w:val="004808A1"/>
    <w:rsid w:val="00482115"/>
    <w:rsid w:val="004F0483"/>
    <w:rsid w:val="004F11A3"/>
    <w:rsid w:val="005434E8"/>
    <w:rsid w:val="00562A2F"/>
    <w:rsid w:val="005912A9"/>
    <w:rsid w:val="005B0B1A"/>
    <w:rsid w:val="005B33BF"/>
    <w:rsid w:val="005C2705"/>
    <w:rsid w:val="005C2920"/>
    <w:rsid w:val="005C6383"/>
    <w:rsid w:val="005D3992"/>
    <w:rsid w:val="006835E8"/>
    <w:rsid w:val="006B34E8"/>
    <w:rsid w:val="00714919"/>
    <w:rsid w:val="007658C7"/>
    <w:rsid w:val="007B0CF7"/>
    <w:rsid w:val="0097167B"/>
    <w:rsid w:val="009D406F"/>
    <w:rsid w:val="009E162B"/>
    <w:rsid w:val="009F28EE"/>
    <w:rsid w:val="00A640DD"/>
    <w:rsid w:val="00A84C8D"/>
    <w:rsid w:val="00A92580"/>
    <w:rsid w:val="00AE76C7"/>
    <w:rsid w:val="00B736CA"/>
    <w:rsid w:val="00BB298A"/>
    <w:rsid w:val="00BE717B"/>
    <w:rsid w:val="00C23761"/>
    <w:rsid w:val="00CE315F"/>
    <w:rsid w:val="00CE4EFE"/>
    <w:rsid w:val="00CF3057"/>
    <w:rsid w:val="00D006D2"/>
    <w:rsid w:val="00D36FDE"/>
    <w:rsid w:val="00D96B56"/>
    <w:rsid w:val="00E11167"/>
    <w:rsid w:val="00E22BE4"/>
    <w:rsid w:val="00E9270F"/>
    <w:rsid w:val="00EB3D6E"/>
    <w:rsid w:val="00EB4FC3"/>
    <w:rsid w:val="00EC4ECD"/>
    <w:rsid w:val="00F44A31"/>
    <w:rsid w:val="00F51B42"/>
    <w:rsid w:val="00F76BCB"/>
    <w:rsid w:val="00FB6409"/>
    <w:rsid w:val="00FE3CA8"/>
    <w:rsid w:val="00FE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D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D4BB5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D4B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4B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B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9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9655-36D0-4F2A-83B2-4930A3E9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винова</dc:creator>
  <cp:lastModifiedBy>1</cp:lastModifiedBy>
  <cp:revision>3</cp:revision>
  <cp:lastPrinted>2017-09-19T07:03:00Z</cp:lastPrinted>
  <dcterms:created xsi:type="dcterms:W3CDTF">2017-09-20T09:17:00Z</dcterms:created>
  <dcterms:modified xsi:type="dcterms:W3CDTF">2017-09-20T09:19:00Z</dcterms:modified>
</cp:coreProperties>
</file>